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40448" w14:textId="791E2352" w:rsidR="00A577EA" w:rsidRDefault="00CC7633" w:rsidP="00CC7633">
      <w:pPr>
        <w:spacing w:after="0"/>
        <w:ind w:left="567" w:right="-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</w:t>
      </w:r>
      <w:r w:rsidR="00A577EA" w:rsidRPr="00A577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яснювальна записка </w:t>
      </w:r>
    </w:p>
    <w:p w14:paraId="345A73F8" w14:textId="77777777" w:rsidR="00CC7633" w:rsidRPr="00A577EA" w:rsidRDefault="00CC7633" w:rsidP="00CC7633">
      <w:pPr>
        <w:spacing w:after="0"/>
        <w:ind w:left="567" w:right="-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380BBE8" w14:textId="7F65240C" w:rsidR="00CC7633" w:rsidRDefault="00FE3A83" w:rsidP="00CC76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</w:t>
      </w:r>
      <w:r w:rsidR="009457A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до прое</w:t>
      </w:r>
      <w:r w:rsidR="00A577EA" w:rsidRPr="00CC763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кт</w:t>
      </w:r>
      <w:r w:rsidR="00CC763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у рішення «</w:t>
      </w:r>
      <w:r w:rsidR="00B17F90" w:rsidRPr="00CC763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Про внесення змін </w:t>
      </w:r>
      <w:r w:rsidR="00A577EA" w:rsidRPr="00CC763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до Програми фінансової </w:t>
      </w:r>
      <w:r w:rsidR="00CC763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</w:t>
      </w:r>
      <w:r w:rsidR="00A577EA" w:rsidRPr="00CC763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підтримки комунального підприємства  «Оздоровчо-реабілітаційний центр» Броварської міської ради Броварського району Київської області </w:t>
      </w:r>
    </w:p>
    <w:p w14:paraId="4E107C98" w14:textId="0D2B715E" w:rsidR="00A577EA" w:rsidRPr="00CC7633" w:rsidRDefault="00CC7633" w:rsidP="00CC76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                                     на 2022-2026 роки»</w:t>
      </w:r>
    </w:p>
    <w:p w14:paraId="6988B3B9" w14:textId="77777777" w:rsidR="00A577EA" w:rsidRPr="00CC7633" w:rsidRDefault="00A577EA" w:rsidP="00A57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3C63BE9D" w14:textId="77777777" w:rsidR="00A577EA" w:rsidRPr="00CC7633" w:rsidRDefault="00A577EA" w:rsidP="00A57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599450EB" w14:textId="775D9097" w:rsidR="00A577EA" w:rsidRPr="00A577EA" w:rsidRDefault="00A577EA" w:rsidP="00A577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7E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577EA">
        <w:rPr>
          <w:rFonts w:ascii="Times New Roman" w:eastAsia="Times New Roman" w:hAnsi="Times New Roman" w:cs="Times New Roman"/>
          <w:sz w:val="28"/>
          <w:szCs w:val="28"/>
        </w:rPr>
        <w:t xml:space="preserve">Пояснювальна записка підготовлена відповідно до ст. 20 Регламенту Броварської міської ради </w:t>
      </w:r>
      <w:r w:rsidRPr="00A577EA">
        <w:rPr>
          <w:rFonts w:ascii="Times New Roman" w:eastAsia="Times New Roman" w:hAnsi="Times New Roman" w:cs="Times New Roman"/>
          <w:sz w:val="28"/>
          <w:szCs w:val="28"/>
          <w:lang w:val="uk-UA"/>
        </w:rPr>
        <w:t>Броварського району</w:t>
      </w:r>
      <w:r w:rsidR="004036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577EA">
        <w:rPr>
          <w:rFonts w:ascii="Times New Roman" w:eastAsia="Times New Roman" w:hAnsi="Times New Roman" w:cs="Times New Roman"/>
          <w:sz w:val="28"/>
          <w:szCs w:val="28"/>
        </w:rPr>
        <w:t>Київської області</w:t>
      </w:r>
      <w:r w:rsidRPr="00A577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VIII скликання</w:t>
      </w:r>
      <w:r w:rsidRPr="00A577E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D580C9" w14:textId="77777777" w:rsidR="00A577EA" w:rsidRPr="00A577EA" w:rsidRDefault="00A577EA" w:rsidP="00A577EA">
      <w:pPr>
        <w:keepNext/>
        <w:numPr>
          <w:ilvl w:val="1"/>
          <w:numId w:val="1"/>
        </w:numPr>
        <w:suppressAutoHyphens/>
        <w:spacing w:after="0" w:line="240" w:lineRule="auto"/>
        <w:ind w:left="14" w:firstLine="686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577E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. Обґрунтування необхідності прийняття рішення</w:t>
      </w:r>
    </w:p>
    <w:p w14:paraId="55A57F7E" w14:textId="77777777" w:rsidR="00505185" w:rsidRPr="00505185" w:rsidRDefault="00A577EA" w:rsidP="00505185">
      <w:pPr>
        <w:keepNext/>
        <w:numPr>
          <w:ilvl w:val="1"/>
          <w:numId w:val="1"/>
        </w:numPr>
        <w:suppressAutoHyphens/>
        <w:spacing w:after="0" w:line="240" w:lineRule="auto"/>
        <w:ind w:left="14" w:firstLine="686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577EA">
        <w:rPr>
          <w:rFonts w:ascii="Calibri" w:eastAsia="Times New Roman" w:hAnsi="Calibri" w:cs="Times New Roman"/>
        </w:rPr>
        <w:tab/>
      </w:r>
      <w:r w:rsidR="00505185" w:rsidRPr="00A577E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</w:t>
      </w:r>
      <w:r w:rsidR="00505185" w:rsidRPr="00A577EA">
        <w:rPr>
          <w:rFonts w:ascii="Times New Roman" w:eastAsia="Times New Roman" w:hAnsi="Times New Roman" w:cs="Times New Roman"/>
          <w:sz w:val="28"/>
          <w:szCs w:val="28"/>
          <w:lang w:eastAsia="zh-CN"/>
        </w:rPr>
        <w:t>еобхідн</w:t>
      </w:r>
      <w:r w:rsidR="00505185" w:rsidRPr="00A577E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стю</w:t>
      </w:r>
      <w:r w:rsidR="00505185" w:rsidRPr="00A577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йняття рішення</w:t>
      </w:r>
      <w:r w:rsidR="00505185" w:rsidRPr="00A577E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є</w:t>
      </w:r>
      <w:r w:rsidR="0050518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:</w:t>
      </w:r>
    </w:p>
    <w:p w14:paraId="30A85F92" w14:textId="58839806" w:rsidR="00505185" w:rsidRPr="00CC7633" w:rsidRDefault="00505185" w:rsidP="00505185">
      <w:pPr>
        <w:keepNext/>
        <w:numPr>
          <w:ilvl w:val="1"/>
          <w:numId w:val="1"/>
        </w:numPr>
        <w:suppressAutoHyphens/>
        <w:spacing w:after="0" w:line="240" w:lineRule="auto"/>
        <w:ind w:left="14" w:firstLine="686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. З</w:t>
      </w:r>
      <w:r w:rsidRPr="00A577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безпечення додаткового </w:t>
      </w:r>
      <w:r w:rsidR="00CC7633">
        <w:rPr>
          <w:rFonts w:ascii="Times New Roman" w:eastAsia="Times New Roman" w:hAnsi="Times New Roman" w:cs="Times New Roman"/>
          <w:sz w:val="28"/>
          <w:szCs w:val="28"/>
          <w:lang w:val="uk-UA"/>
        </w:rPr>
        <w:t>фінансування «</w:t>
      </w:r>
      <w:r w:rsidRPr="00A577EA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и фінансової підтр</w:t>
      </w:r>
      <w:r w:rsidR="00CC7633">
        <w:rPr>
          <w:rFonts w:ascii="Times New Roman" w:eastAsia="Times New Roman" w:hAnsi="Times New Roman" w:cs="Times New Roman"/>
          <w:sz w:val="28"/>
          <w:szCs w:val="28"/>
          <w:lang w:val="uk-UA"/>
        </w:rPr>
        <w:t>имки комунального підприємства «Оздоровчо-реабілітаційний центр»</w:t>
      </w:r>
      <w:r w:rsidRPr="00A577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роварської міської ради Броварського району Київ</w:t>
      </w:r>
      <w:r w:rsidR="00CC7633">
        <w:rPr>
          <w:rFonts w:ascii="Times New Roman" w:eastAsia="Times New Roman" w:hAnsi="Times New Roman" w:cs="Times New Roman"/>
          <w:sz w:val="28"/>
          <w:szCs w:val="28"/>
          <w:lang w:val="uk-UA"/>
        </w:rPr>
        <w:t>ської області на 2022-2026 роки»</w:t>
      </w:r>
      <w:r w:rsidRPr="00A577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алі - Програма) з метою безперебійної діяльності підприємства</w:t>
      </w:r>
      <w:r w:rsidRPr="00A577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76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на </w:t>
      </w:r>
      <w:r w:rsidR="00BF02CC" w:rsidRPr="00CC76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листопад</w:t>
      </w:r>
      <w:r w:rsidRPr="00CC76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202</w:t>
      </w:r>
      <w:r w:rsidR="00EB1C12" w:rsidRPr="00CC76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Pr="00CC76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року </w:t>
      </w:r>
      <w:r w:rsidRPr="00CC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розмірі</w:t>
      </w:r>
      <w:r w:rsidRPr="00CC76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 w:rsidR="00BF02CC" w:rsidRPr="00CC76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="00EB1C12" w:rsidRPr="00CC76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Pr="00CC76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0 000,00</w:t>
      </w:r>
      <w:r w:rsidRPr="00CC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н.</w:t>
      </w:r>
    </w:p>
    <w:p w14:paraId="46672560" w14:textId="51913833" w:rsidR="00505185" w:rsidRPr="00FC24AE" w:rsidRDefault="00505185" w:rsidP="0050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uk-UA"/>
        </w:rPr>
      </w:pPr>
      <w:r w:rsidRPr="00A577E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A577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треба у додатковій фінансовій підтримці виникла у зв'язку з неможливістю повністю за власний бюджет підприємства здійснювати розрахунки по комунальним послугам</w:t>
      </w:r>
      <w:r w:rsidR="00540128" w:rsidRPr="005401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5401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 </w:t>
      </w:r>
      <w:r w:rsidR="00540128" w:rsidRPr="00CC76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сумі </w:t>
      </w:r>
      <w:r w:rsidR="005D5AF7" w:rsidRPr="00CC76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2</w:t>
      </w:r>
      <w:r w:rsidR="00BF02CC" w:rsidRPr="00CC76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5</w:t>
      </w:r>
      <w:r w:rsidR="00E91B24" w:rsidRPr="00CC76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0</w:t>
      </w:r>
      <w:r w:rsidR="00540128" w:rsidRPr="00CC76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 000 грн.</w:t>
      </w:r>
      <w:r w:rsidRPr="00CC76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, </w:t>
      </w:r>
      <w:r w:rsidRPr="00A577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плати</w:t>
      </w:r>
      <w:r w:rsidR="00FC24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робітної плати</w:t>
      </w:r>
      <w:r w:rsidRPr="00A577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нарахуванню </w:t>
      </w:r>
      <w:r w:rsidR="00FC24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заробітну плату</w:t>
      </w:r>
      <w:r w:rsidR="005401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 сумі </w:t>
      </w:r>
      <w:r w:rsidR="00BF02CC" w:rsidRPr="00CC76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45</w:t>
      </w:r>
      <w:r w:rsidR="00E91B24" w:rsidRPr="00CC76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0</w:t>
      </w:r>
      <w:r w:rsidR="00CC76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 000 грн.</w:t>
      </w:r>
    </w:p>
    <w:p w14:paraId="7E11BCB2" w14:textId="21F215D0" w:rsidR="00505185" w:rsidRDefault="00505185" w:rsidP="005051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577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Власними коштами підприємство може здійснювати частково оплату по заробітній платі, ЄСВ, сплату податків, а також виплати по поточним витратам на утримання підприємства.</w:t>
      </w:r>
    </w:p>
    <w:p w14:paraId="128726DE" w14:textId="09AFEE58" w:rsidR="00A577EA" w:rsidRPr="00A577EA" w:rsidRDefault="00A577EA" w:rsidP="004516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</w:pPr>
      <w:r w:rsidRPr="00A577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577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>2.Мета і шляхи її досягнення</w:t>
      </w:r>
    </w:p>
    <w:p w14:paraId="65EAD34F" w14:textId="5633318D" w:rsidR="00A577EA" w:rsidRPr="00A577EA" w:rsidRDefault="00A577EA" w:rsidP="00A57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577E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ab/>
      </w:r>
      <w:r w:rsidR="00CC76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Забезпечення </w:t>
      </w:r>
      <w:r w:rsidRPr="00A577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фінансування </w:t>
      </w:r>
      <w:r w:rsidR="00CC76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«</w:t>
      </w:r>
      <w:r w:rsidRPr="00A577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грами фінансової підтр</w:t>
      </w:r>
      <w:r w:rsidR="00CC76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мки комунального підприємства «Оздоровчо-реабілітаційний центр»</w:t>
      </w:r>
      <w:r w:rsidRPr="00A577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роварської міської ради Броварського району Київської області на 2022-2026 роки</w:t>
      </w:r>
      <w:r w:rsidR="00CC76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 згідно з д</w:t>
      </w:r>
      <w:r w:rsidRPr="00A577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датком з метою забезпечення стабільності роботи та безперебійної діяльності комунального підприємства Броварської міської територіальної громади відповідно до його функціонального призначення; оздоровлення та реабілітації мешканців територіальної громади; </w:t>
      </w:r>
      <w:r w:rsidR="00167B3A" w:rsidRPr="00A577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конання зобов'язань по розрахунках за спожиті комунальні послуги та недопущення заборгованості по нарахуванні та виплаті  заробітної плати, інших обов'язкових платежів.</w:t>
      </w:r>
    </w:p>
    <w:p w14:paraId="7CB97488" w14:textId="77777777" w:rsidR="00A577EA" w:rsidRPr="00A577EA" w:rsidRDefault="00A577EA" w:rsidP="00A57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</w:pPr>
      <w:r w:rsidRPr="00A577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577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>3.Правові аспекти</w:t>
      </w:r>
    </w:p>
    <w:p w14:paraId="71B888C1" w14:textId="5AF02BE6" w:rsidR="00A577EA" w:rsidRPr="00A577EA" w:rsidRDefault="00A577EA" w:rsidP="00A57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77E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татт</w:t>
      </w:r>
      <w:r w:rsidR="0076756B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Pr="00A577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6 Закону України «Про місцеве самоврядування в Україні».</w:t>
      </w:r>
    </w:p>
    <w:p w14:paraId="2D4DDFB7" w14:textId="77777777" w:rsidR="00A577EA" w:rsidRPr="00A577EA" w:rsidRDefault="00A577EA" w:rsidP="00A57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</w:pPr>
      <w:r w:rsidRPr="00A577EA">
        <w:rPr>
          <w:rFonts w:ascii="Calibri" w:eastAsia="Times New Roman" w:hAnsi="Calibri" w:cs="Times New Roman"/>
          <w:sz w:val="28"/>
          <w:szCs w:val="28"/>
          <w:lang w:val="uk-UA"/>
        </w:rPr>
        <w:tab/>
      </w:r>
      <w:r w:rsidRPr="00A577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>4. Фінансово-економічне обґрунтування</w:t>
      </w:r>
    </w:p>
    <w:p w14:paraId="5F3136A6" w14:textId="5A41F920" w:rsidR="00A577EA" w:rsidRPr="00B721EC" w:rsidRDefault="00A577EA" w:rsidP="00A57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577E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ab/>
      </w:r>
      <w:r w:rsidR="00CC763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ийняття цього</w:t>
      </w:r>
      <w:r w:rsidRPr="00A577E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ішення потребує </w:t>
      </w:r>
      <w:r w:rsidRPr="00167B3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ділення додаткових коштів для </w:t>
      </w:r>
      <w:r w:rsidRPr="00A577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безпечення стабільності роботи та безперебійної діяльності комунального підприємства Броварської міської територіальної громади відповідно до його функціонального призначення; </w:t>
      </w:r>
      <w:r w:rsidR="005E140A" w:rsidRPr="00A577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здоровлення та реабілітації мешканців територіальної громади; </w:t>
      </w:r>
      <w:r w:rsidR="00167B3A" w:rsidRPr="00A577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конання зобов'язань по розрахунках за спожиті комунальні послуги та недопущення заборгованості по нарахуванні та виплаті  </w:t>
      </w:r>
      <w:r w:rsidR="00167B3A" w:rsidRPr="00A577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заробітної плати, інших обов'язкових </w:t>
      </w:r>
      <w:r w:rsidR="00167B3A" w:rsidRPr="00B721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латежів </w:t>
      </w:r>
      <w:r w:rsidRPr="00B721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суму у розмірі  </w:t>
      </w:r>
      <w:r w:rsidR="00BF02CC" w:rsidRPr="00CC76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7</w:t>
      </w:r>
      <w:r w:rsidR="00EB1C12" w:rsidRPr="00CC76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00</w:t>
      </w:r>
      <w:r w:rsidR="005E140A" w:rsidRPr="00CC76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 000,00 </w:t>
      </w:r>
      <w:r w:rsidRPr="00B721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рн.</w:t>
      </w:r>
      <w:r w:rsidR="009F7390" w:rsidRPr="00B721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внесення змін у план використання.</w:t>
      </w:r>
    </w:p>
    <w:p w14:paraId="7E0A5811" w14:textId="77777777" w:rsidR="00A577EA" w:rsidRPr="00B721EC" w:rsidRDefault="00A577EA" w:rsidP="00A57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721E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B721EC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  <w:t>5. Прогноз результатів</w:t>
      </w:r>
    </w:p>
    <w:p w14:paraId="6DE1753D" w14:textId="3952C064" w:rsidR="00A577EA" w:rsidRPr="00B721EC" w:rsidRDefault="00A577EA" w:rsidP="009F7390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721E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</w:t>
      </w:r>
      <w:r w:rsidRPr="00B721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творити умови д</w:t>
      </w:r>
      <w:r w:rsidR="005E140A" w:rsidRPr="00B721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ля</w:t>
      </w:r>
      <w:r w:rsidRPr="00B721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 якості </w:t>
      </w:r>
      <w:r w:rsidRPr="00B721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ання послуг.</w:t>
      </w:r>
    </w:p>
    <w:p w14:paraId="1D001252" w14:textId="48835794" w:rsidR="00A577EA" w:rsidRPr="00B721EC" w:rsidRDefault="00A577EA" w:rsidP="009F7390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</w:pPr>
      <w:r w:rsidRPr="00B721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безпечити безперебійну </w:t>
      </w:r>
      <w:r w:rsidRPr="00B721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повноцінну роботу та належне надання послуг.</w:t>
      </w:r>
    </w:p>
    <w:p w14:paraId="5D34A119" w14:textId="77777777" w:rsidR="009F7390" w:rsidRPr="00B721EC" w:rsidRDefault="009F7390" w:rsidP="009F7390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721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едопущення заборгованості перед постачальниками за надані комунальні послуги.</w:t>
      </w:r>
    </w:p>
    <w:p w14:paraId="77199BDB" w14:textId="12A9661F" w:rsidR="009F7390" w:rsidRPr="00B17F90" w:rsidRDefault="009F7390" w:rsidP="00B17F90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</w:pPr>
      <w:r w:rsidRPr="00B721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Уникнути порушень трудового законодавства, в частині своєчасної виплати заробітної плати та обов'язкових бюджетних платежів.</w:t>
      </w:r>
    </w:p>
    <w:p w14:paraId="2D978466" w14:textId="77777777" w:rsidR="00B17F90" w:rsidRPr="00B17F90" w:rsidRDefault="00B17F90" w:rsidP="00B17F90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17F9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6. Суб’єкт подання проекту рішення </w:t>
      </w:r>
    </w:p>
    <w:p w14:paraId="763B6294" w14:textId="78A45238" w:rsidR="00921603" w:rsidRDefault="00B17F90" w:rsidP="00B17F9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7F90">
        <w:rPr>
          <w:rFonts w:ascii="Times New Roman" w:eastAsia="Times New Roman" w:hAnsi="Times New Roman" w:cs="Times New Roman"/>
          <w:sz w:val="28"/>
          <w:szCs w:val="28"/>
          <w:lang w:val="uk-UA"/>
        </w:rPr>
        <w:t>Подавач проекту рішення – Дмитро РОЖКОВ – начальник відділу фізичної культури та спорту Броварської міської ради Броварського району Київської області</w:t>
      </w:r>
      <w:r w:rsidR="0092160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B17F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07EB9110" w14:textId="4B8F73BE" w:rsidR="00B17F90" w:rsidRPr="00B17F90" w:rsidRDefault="00B17F90" w:rsidP="009457A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7F90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альний за підготовку проекту рішення – директор комунального підприємства</w:t>
      </w:r>
      <w:r w:rsidR="006852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852B4" w:rsidRPr="00B17F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Оздоровчо-реабілітаційний центр» </w:t>
      </w:r>
      <w:r w:rsidRPr="00B17F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роварської міської ради Броварського району Київської області</w:t>
      </w:r>
      <w:r w:rsidR="006852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17F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="009457A0" w:rsidRPr="00B17F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ліна </w:t>
      </w:r>
      <w:r w:rsidR="009457A0">
        <w:rPr>
          <w:rFonts w:ascii="Times New Roman" w:eastAsia="Times New Roman" w:hAnsi="Times New Roman" w:cs="Times New Roman"/>
          <w:sz w:val="28"/>
          <w:szCs w:val="28"/>
          <w:lang w:val="uk-UA"/>
        </w:rPr>
        <w:t>БОЯР.</w:t>
      </w:r>
    </w:p>
    <w:p w14:paraId="10C02320" w14:textId="77777777" w:rsidR="0078092B" w:rsidRDefault="0078092B" w:rsidP="0078092B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3095D">
        <w:rPr>
          <w:rFonts w:ascii="Times New Roman" w:hAnsi="Times New Roman"/>
          <w:b/>
          <w:sz w:val="28"/>
          <w:szCs w:val="28"/>
          <w:lang w:val="uk-UA"/>
        </w:rPr>
        <w:t>7. Порівняльна таблиця до проекту рішення</w:t>
      </w:r>
    </w:p>
    <w:tbl>
      <w:tblPr>
        <w:tblStyle w:val="1"/>
        <w:tblW w:w="10217" w:type="dxa"/>
        <w:tblInd w:w="-431" w:type="dxa"/>
        <w:tblLook w:val="04A0" w:firstRow="1" w:lastRow="0" w:firstColumn="1" w:lastColumn="0" w:noHBand="0" w:noVBand="1"/>
      </w:tblPr>
      <w:tblGrid>
        <w:gridCol w:w="682"/>
        <w:gridCol w:w="2863"/>
        <w:gridCol w:w="1814"/>
        <w:gridCol w:w="1559"/>
        <w:gridCol w:w="1545"/>
        <w:gridCol w:w="1754"/>
      </w:tblGrid>
      <w:tr w:rsidR="0078092B" w:rsidRPr="007451FC" w14:paraId="63B69440" w14:textId="77777777" w:rsidTr="00EB1C12">
        <w:trPr>
          <w:trHeight w:val="734"/>
        </w:trPr>
        <w:tc>
          <w:tcPr>
            <w:tcW w:w="682" w:type="dxa"/>
            <w:vMerge w:val="restart"/>
          </w:tcPr>
          <w:p w14:paraId="36103DF8" w14:textId="77777777" w:rsidR="0078092B" w:rsidRPr="007F366D" w:rsidRDefault="0078092B" w:rsidP="007F366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bookmarkStart w:id="0" w:name="_Hlk180831289"/>
            <w:r w:rsidRPr="007F366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№</w:t>
            </w:r>
          </w:p>
          <w:p w14:paraId="2826278A" w14:textId="77777777" w:rsidR="0078092B" w:rsidRPr="007F366D" w:rsidRDefault="0078092B" w:rsidP="007F366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F366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2863" w:type="dxa"/>
            <w:vMerge w:val="restart"/>
          </w:tcPr>
          <w:p w14:paraId="5AC7A7CE" w14:textId="77777777" w:rsidR="0078092B" w:rsidRPr="007F366D" w:rsidRDefault="0078092B" w:rsidP="007F366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F366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отреба</w:t>
            </w:r>
          </w:p>
        </w:tc>
        <w:tc>
          <w:tcPr>
            <w:tcW w:w="1814" w:type="dxa"/>
            <w:vMerge w:val="restart"/>
          </w:tcPr>
          <w:p w14:paraId="2CE4A361" w14:textId="77777777" w:rsidR="007F366D" w:rsidRDefault="0078092B" w:rsidP="007F366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F366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Назва </w:t>
            </w:r>
          </w:p>
          <w:p w14:paraId="387D7F66" w14:textId="1F385B26" w:rsidR="0078092B" w:rsidRPr="007F366D" w:rsidRDefault="0078092B" w:rsidP="007F366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F366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ідприємства</w:t>
            </w:r>
          </w:p>
        </w:tc>
        <w:tc>
          <w:tcPr>
            <w:tcW w:w="4858" w:type="dxa"/>
            <w:gridSpan w:val="3"/>
          </w:tcPr>
          <w:p w14:paraId="418D45AB" w14:textId="5C55724A" w:rsidR="0078092B" w:rsidRPr="007F366D" w:rsidRDefault="0078092B" w:rsidP="007F366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F366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бсяг коштів на виконання програми на 202</w:t>
            </w:r>
            <w:r w:rsidR="00FC24A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</w:t>
            </w:r>
            <w:r w:rsidRPr="007F366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р. (грн.)</w:t>
            </w:r>
          </w:p>
        </w:tc>
      </w:tr>
      <w:tr w:rsidR="0078092B" w:rsidRPr="007451FC" w14:paraId="2004176C" w14:textId="77777777" w:rsidTr="00EB1C12">
        <w:trPr>
          <w:trHeight w:val="365"/>
        </w:trPr>
        <w:tc>
          <w:tcPr>
            <w:tcW w:w="682" w:type="dxa"/>
            <w:vMerge/>
          </w:tcPr>
          <w:p w14:paraId="6E624100" w14:textId="77777777" w:rsidR="0078092B" w:rsidRPr="007F366D" w:rsidRDefault="0078092B" w:rsidP="007F36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63" w:type="dxa"/>
            <w:vMerge/>
          </w:tcPr>
          <w:p w14:paraId="4A649077" w14:textId="77777777" w:rsidR="0078092B" w:rsidRPr="007F366D" w:rsidRDefault="0078092B" w:rsidP="007F36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14" w:type="dxa"/>
            <w:vMerge/>
          </w:tcPr>
          <w:p w14:paraId="0F06FBA0" w14:textId="77777777" w:rsidR="0078092B" w:rsidRPr="007F366D" w:rsidRDefault="0078092B" w:rsidP="007F36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19EFED2A" w14:textId="77777777" w:rsidR="0078092B" w:rsidRPr="007F366D" w:rsidRDefault="0078092B" w:rsidP="007F36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F366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було</w:t>
            </w:r>
          </w:p>
        </w:tc>
        <w:tc>
          <w:tcPr>
            <w:tcW w:w="1545" w:type="dxa"/>
          </w:tcPr>
          <w:p w14:paraId="246A150A" w14:textId="24D85E3C" w:rsidR="0078092B" w:rsidRPr="007F366D" w:rsidRDefault="0078092B" w:rsidP="007F36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F366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міни</w:t>
            </w:r>
          </w:p>
        </w:tc>
        <w:tc>
          <w:tcPr>
            <w:tcW w:w="1754" w:type="dxa"/>
          </w:tcPr>
          <w:p w14:paraId="14B5DDA1" w14:textId="77777777" w:rsidR="0078092B" w:rsidRPr="007F366D" w:rsidRDefault="0078092B" w:rsidP="007F36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F366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тало</w:t>
            </w:r>
          </w:p>
        </w:tc>
      </w:tr>
      <w:bookmarkEnd w:id="0"/>
      <w:tr w:rsidR="00BF02CC" w:rsidRPr="007451FC" w14:paraId="7918D6AB" w14:textId="77777777" w:rsidTr="00EB1C12">
        <w:trPr>
          <w:trHeight w:val="574"/>
        </w:trPr>
        <w:tc>
          <w:tcPr>
            <w:tcW w:w="682" w:type="dxa"/>
          </w:tcPr>
          <w:p w14:paraId="58034AF9" w14:textId="5B80EE0F" w:rsidR="00BF02CC" w:rsidRPr="007451FC" w:rsidRDefault="00BF02CC" w:rsidP="00F54DE6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63" w:type="dxa"/>
          </w:tcPr>
          <w:p w14:paraId="116009E7" w14:textId="77777777" w:rsidR="00BF02CC" w:rsidRPr="0094495C" w:rsidRDefault="00BF02CC" w:rsidP="008632C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94495C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Всього, </w:t>
            </w:r>
          </w:p>
          <w:p w14:paraId="2C68956C" w14:textId="77777777" w:rsidR="00BF02CC" w:rsidRPr="0094495C" w:rsidRDefault="00BF02CC" w:rsidP="008632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4495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 т.ч.:</w:t>
            </w:r>
          </w:p>
        </w:tc>
        <w:tc>
          <w:tcPr>
            <w:tcW w:w="1814" w:type="dxa"/>
          </w:tcPr>
          <w:p w14:paraId="4339140B" w14:textId="77777777" w:rsidR="00BF02CC" w:rsidRPr="0094495C" w:rsidRDefault="00BF02CC" w:rsidP="00872A3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94495C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КП «ОРЦ»</w:t>
            </w:r>
          </w:p>
        </w:tc>
        <w:tc>
          <w:tcPr>
            <w:tcW w:w="1559" w:type="dxa"/>
          </w:tcPr>
          <w:p w14:paraId="7FC2D298" w14:textId="0ED123F7" w:rsidR="00BF02CC" w:rsidRPr="0094495C" w:rsidRDefault="00BF02CC" w:rsidP="00777E0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5 2</w:t>
            </w:r>
            <w:r w:rsidRPr="002344B9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00  000,00</w:t>
            </w:r>
          </w:p>
        </w:tc>
        <w:tc>
          <w:tcPr>
            <w:tcW w:w="1545" w:type="dxa"/>
          </w:tcPr>
          <w:p w14:paraId="701600EF" w14:textId="5F36DE78" w:rsidR="00BF02CC" w:rsidRPr="002344B9" w:rsidRDefault="00BF02CC" w:rsidP="00777E0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7</w:t>
            </w:r>
            <w:r w:rsidRPr="002344B9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00 000,00</w:t>
            </w:r>
          </w:p>
        </w:tc>
        <w:tc>
          <w:tcPr>
            <w:tcW w:w="1754" w:type="dxa"/>
          </w:tcPr>
          <w:p w14:paraId="172ECA70" w14:textId="37375C85" w:rsidR="00BF02CC" w:rsidRPr="002344B9" w:rsidRDefault="00BF02CC" w:rsidP="00BF02C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5 9</w:t>
            </w:r>
            <w:r w:rsidRPr="002344B9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00  000,00</w:t>
            </w:r>
          </w:p>
        </w:tc>
      </w:tr>
      <w:tr w:rsidR="00BF02CC" w:rsidRPr="007451FC" w14:paraId="717CC03E" w14:textId="77777777" w:rsidTr="00EB1C12">
        <w:trPr>
          <w:trHeight w:val="184"/>
        </w:trPr>
        <w:tc>
          <w:tcPr>
            <w:tcW w:w="682" w:type="dxa"/>
          </w:tcPr>
          <w:p w14:paraId="48F04FDD" w14:textId="7C39A35E" w:rsidR="00BF02CC" w:rsidRPr="00E431A3" w:rsidRDefault="00BF02CC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63" w:type="dxa"/>
          </w:tcPr>
          <w:p w14:paraId="4634A0EF" w14:textId="77777777" w:rsidR="00BF02CC" w:rsidRPr="00E431A3" w:rsidRDefault="00BF02CC" w:rsidP="00E431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плата праці</w:t>
            </w:r>
          </w:p>
        </w:tc>
        <w:tc>
          <w:tcPr>
            <w:tcW w:w="1814" w:type="dxa"/>
          </w:tcPr>
          <w:p w14:paraId="6C0ECDE2" w14:textId="77777777" w:rsidR="00BF02CC" w:rsidRPr="00E431A3" w:rsidRDefault="00BF02CC" w:rsidP="00E431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0EFD47DF" w14:textId="046DAC84" w:rsidR="00BF02CC" w:rsidRPr="00E431A3" w:rsidRDefault="00BF02CC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 480</w:t>
            </w:r>
            <w:r w:rsidRPr="002344B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 000,00</w:t>
            </w:r>
          </w:p>
        </w:tc>
        <w:tc>
          <w:tcPr>
            <w:tcW w:w="1545" w:type="dxa"/>
          </w:tcPr>
          <w:p w14:paraId="25BAF7BA" w14:textId="65980B61" w:rsidR="00BF02CC" w:rsidRPr="002344B9" w:rsidRDefault="00BF02CC" w:rsidP="005D5AF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370</w:t>
            </w:r>
            <w:r w:rsidRPr="002344B9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 000,00</w:t>
            </w:r>
          </w:p>
        </w:tc>
        <w:tc>
          <w:tcPr>
            <w:tcW w:w="1754" w:type="dxa"/>
          </w:tcPr>
          <w:p w14:paraId="10BE5983" w14:textId="22744602" w:rsidR="00BF02CC" w:rsidRPr="002344B9" w:rsidRDefault="00BF02CC" w:rsidP="00BF02C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 850</w:t>
            </w:r>
            <w:r w:rsidRPr="002344B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 000,00</w:t>
            </w:r>
          </w:p>
        </w:tc>
      </w:tr>
      <w:tr w:rsidR="00BF02CC" w:rsidRPr="007451FC" w14:paraId="3E11D6DA" w14:textId="77777777" w:rsidTr="00EB1C12">
        <w:trPr>
          <w:trHeight w:val="364"/>
        </w:trPr>
        <w:tc>
          <w:tcPr>
            <w:tcW w:w="682" w:type="dxa"/>
          </w:tcPr>
          <w:p w14:paraId="59E7F991" w14:textId="4A3D38E5" w:rsidR="00BF02CC" w:rsidRPr="00E431A3" w:rsidRDefault="00BF02CC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63" w:type="dxa"/>
          </w:tcPr>
          <w:p w14:paraId="335E1102" w14:textId="1FC521B9" w:rsidR="00BF02CC" w:rsidRPr="00E431A3" w:rsidRDefault="00BF02CC" w:rsidP="00E431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арахування на оплату праці</w:t>
            </w:r>
          </w:p>
        </w:tc>
        <w:tc>
          <w:tcPr>
            <w:tcW w:w="1814" w:type="dxa"/>
          </w:tcPr>
          <w:p w14:paraId="3ABF51B1" w14:textId="77777777" w:rsidR="00BF02CC" w:rsidRPr="00E431A3" w:rsidRDefault="00BF02CC" w:rsidP="00E431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58ADD694" w14:textId="0C66DE1B" w:rsidR="00BF02CC" w:rsidRPr="00E431A3" w:rsidRDefault="00BF02CC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20</w:t>
            </w:r>
            <w:r w:rsidRPr="002344B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 000,00</w:t>
            </w:r>
          </w:p>
        </w:tc>
        <w:tc>
          <w:tcPr>
            <w:tcW w:w="1545" w:type="dxa"/>
          </w:tcPr>
          <w:p w14:paraId="200DDF75" w14:textId="4341F0BE" w:rsidR="00BF02CC" w:rsidRPr="002344B9" w:rsidRDefault="00BF02CC" w:rsidP="00E431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80</w:t>
            </w:r>
            <w:r w:rsidRPr="002344B9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 000,00</w:t>
            </w:r>
          </w:p>
        </w:tc>
        <w:tc>
          <w:tcPr>
            <w:tcW w:w="1754" w:type="dxa"/>
          </w:tcPr>
          <w:p w14:paraId="4F42505D" w14:textId="0D5BE757" w:rsidR="00BF02CC" w:rsidRPr="002344B9" w:rsidRDefault="00BF02CC" w:rsidP="00D163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00</w:t>
            </w:r>
            <w:r w:rsidRPr="002344B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 000,00</w:t>
            </w:r>
          </w:p>
        </w:tc>
      </w:tr>
      <w:tr w:rsidR="00BF02CC" w:rsidRPr="007451FC" w14:paraId="0A4B6961" w14:textId="77777777" w:rsidTr="00EB1C12">
        <w:trPr>
          <w:trHeight w:val="180"/>
        </w:trPr>
        <w:tc>
          <w:tcPr>
            <w:tcW w:w="682" w:type="dxa"/>
          </w:tcPr>
          <w:p w14:paraId="4D6C4595" w14:textId="29BC8AAD" w:rsidR="00BF02CC" w:rsidRPr="00E431A3" w:rsidRDefault="00BF02CC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63" w:type="dxa"/>
          </w:tcPr>
          <w:p w14:paraId="4DB63D8B" w14:textId="77777777" w:rsidR="00BF02CC" w:rsidRPr="00E431A3" w:rsidRDefault="00BF02CC" w:rsidP="00E431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Електропостачання</w:t>
            </w:r>
          </w:p>
        </w:tc>
        <w:tc>
          <w:tcPr>
            <w:tcW w:w="1814" w:type="dxa"/>
          </w:tcPr>
          <w:p w14:paraId="6363E439" w14:textId="77777777" w:rsidR="00BF02CC" w:rsidRPr="00E431A3" w:rsidRDefault="00BF02CC" w:rsidP="00E431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0A3739AC" w14:textId="3C28FF17" w:rsidR="00BF02CC" w:rsidRPr="00E431A3" w:rsidRDefault="00BF02CC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750</w:t>
            </w:r>
            <w:r w:rsidRPr="002344B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 000,00</w:t>
            </w:r>
          </w:p>
        </w:tc>
        <w:tc>
          <w:tcPr>
            <w:tcW w:w="1545" w:type="dxa"/>
          </w:tcPr>
          <w:p w14:paraId="03AC4298" w14:textId="264CC13D" w:rsidR="00BF02CC" w:rsidRPr="002344B9" w:rsidRDefault="00BF02CC" w:rsidP="00E431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100 000,00</w:t>
            </w:r>
          </w:p>
        </w:tc>
        <w:tc>
          <w:tcPr>
            <w:tcW w:w="1754" w:type="dxa"/>
          </w:tcPr>
          <w:p w14:paraId="02838329" w14:textId="788F183E" w:rsidR="00BF02CC" w:rsidRPr="002344B9" w:rsidRDefault="00BF02CC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850</w:t>
            </w:r>
            <w:r w:rsidRPr="002344B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 000,00</w:t>
            </w:r>
          </w:p>
        </w:tc>
      </w:tr>
      <w:tr w:rsidR="00BF02CC" w:rsidRPr="007451FC" w14:paraId="6517954A" w14:textId="77777777" w:rsidTr="00EB1C12">
        <w:trPr>
          <w:trHeight w:val="263"/>
        </w:trPr>
        <w:tc>
          <w:tcPr>
            <w:tcW w:w="682" w:type="dxa"/>
          </w:tcPr>
          <w:p w14:paraId="0A166B89" w14:textId="4120CE63" w:rsidR="00BF02CC" w:rsidRPr="00E431A3" w:rsidRDefault="00BF02CC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63" w:type="dxa"/>
          </w:tcPr>
          <w:p w14:paraId="19282135" w14:textId="77777777" w:rsidR="00BF02CC" w:rsidRPr="00E431A3" w:rsidRDefault="00BF02CC" w:rsidP="00E431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Газопостачання</w:t>
            </w:r>
          </w:p>
        </w:tc>
        <w:tc>
          <w:tcPr>
            <w:tcW w:w="1814" w:type="dxa"/>
          </w:tcPr>
          <w:p w14:paraId="338EAC8C" w14:textId="77777777" w:rsidR="00BF02CC" w:rsidRPr="00E431A3" w:rsidRDefault="00BF02CC" w:rsidP="00E431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037E55F3" w14:textId="1BFD6B60" w:rsidR="00BF02CC" w:rsidRPr="00E431A3" w:rsidRDefault="00BF02CC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 200</w:t>
            </w:r>
            <w:r w:rsidRPr="002344B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 000,00</w:t>
            </w:r>
          </w:p>
        </w:tc>
        <w:tc>
          <w:tcPr>
            <w:tcW w:w="1545" w:type="dxa"/>
          </w:tcPr>
          <w:p w14:paraId="20B3EBA6" w14:textId="6D9C0D6B" w:rsidR="00BF02CC" w:rsidRPr="002344B9" w:rsidRDefault="00BF02CC" w:rsidP="00BF02CC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150 000,00</w:t>
            </w:r>
          </w:p>
        </w:tc>
        <w:tc>
          <w:tcPr>
            <w:tcW w:w="1754" w:type="dxa"/>
          </w:tcPr>
          <w:p w14:paraId="316404C4" w14:textId="7004EC26" w:rsidR="00BF02CC" w:rsidRPr="002344B9" w:rsidRDefault="00BF02CC" w:rsidP="00BF02C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 350</w:t>
            </w:r>
            <w:r w:rsidRPr="002344B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 000,00</w:t>
            </w:r>
          </w:p>
        </w:tc>
      </w:tr>
      <w:tr w:rsidR="00BF02CC" w:rsidRPr="007451FC" w14:paraId="4CAAF3E3" w14:textId="77777777" w:rsidTr="00EB1C12">
        <w:trPr>
          <w:trHeight w:val="561"/>
        </w:trPr>
        <w:tc>
          <w:tcPr>
            <w:tcW w:w="682" w:type="dxa"/>
          </w:tcPr>
          <w:p w14:paraId="54C719AA" w14:textId="229A8701" w:rsidR="00BF02CC" w:rsidRPr="00E431A3" w:rsidRDefault="00BF02CC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863" w:type="dxa"/>
          </w:tcPr>
          <w:p w14:paraId="75306A2B" w14:textId="77777777" w:rsidR="00BF02CC" w:rsidRPr="00E431A3" w:rsidRDefault="00BF02CC" w:rsidP="00E431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одопостачання, водовідведення</w:t>
            </w:r>
          </w:p>
        </w:tc>
        <w:tc>
          <w:tcPr>
            <w:tcW w:w="1814" w:type="dxa"/>
          </w:tcPr>
          <w:p w14:paraId="5D65E489" w14:textId="77777777" w:rsidR="00BF02CC" w:rsidRPr="00E431A3" w:rsidRDefault="00BF02CC" w:rsidP="00E431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28FD51C9" w14:textId="60A04A31" w:rsidR="00BF02CC" w:rsidRPr="00E431A3" w:rsidRDefault="00BF02CC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5</w:t>
            </w:r>
            <w:r w:rsidRPr="002344B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 000,00</w:t>
            </w:r>
          </w:p>
        </w:tc>
        <w:tc>
          <w:tcPr>
            <w:tcW w:w="1545" w:type="dxa"/>
          </w:tcPr>
          <w:p w14:paraId="193742B8" w14:textId="0C82BCA6" w:rsidR="00BF02CC" w:rsidRPr="002344B9" w:rsidRDefault="00BF02CC" w:rsidP="00E431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0,00</w:t>
            </w:r>
          </w:p>
        </w:tc>
        <w:tc>
          <w:tcPr>
            <w:tcW w:w="1754" w:type="dxa"/>
          </w:tcPr>
          <w:p w14:paraId="7807573F" w14:textId="574CE4DE" w:rsidR="00BF02CC" w:rsidRPr="002344B9" w:rsidRDefault="00BF02CC" w:rsidP="00EB1C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5</w:t>
            </w:r>
            <w:r w:rsidRPr="002344B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 000,00</w:t>
            </w:r>
          </w:p>
        </w:tc>
      </w:tr>
    </w:tbl>
    <w:p w14:paraId="21D2EB0A" w14:textId="77777777" w:rsidR="0078092B" w:rsidRDefault="0078092B" w:rsidP="007809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3A84354" w14:textId="77777777" w:rsidR="00B17F90" w:rsidRDefault="00B17F90" w:rsidP="007809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2BD3CB" w14:textId="77777777" w:rsidR="00B17F90" w:rsidRDefault="00B17F90" w:rsidP="007809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F31103" w14:textId="77777777" w:rsidR="00B17F90" w:rsidRPr="00B17F90" w:rsidRDefault="00B17F90" w:rsidP="005727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17F90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фізичної культури </w:t>
      </w:r>
    </w:p>
    <w:p w14:paraId="19E12A39" w14:textId="7F242318" w:rsidR="00B17F90" w:rsidRPr="00B17F90" w:rsidRDefault="00B17F90" w:rsidP="005727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17F90">
        <w:rPr>
          <w:rFonts w:ascii="Times New Roman" w:hAnsi="Times New Roman" w:cs="Times New Roman"/>
          <w:sz w:val="28"/>
          <w:szCs w:val="28"/>
          <w:lang w:val="uk-UA"/>
        </w:rPr>
        <w:t xml:space="preserve">та спорту </w:t>
      </w:r>
      <w:r w:rsidR="00921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7F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160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Дмитро РОЖКОВ</w:t>
      </w:r>
    </w:p>
    <w:p w14:paraId="28356A16" w14:textId="77777777" w:rsidR="00572763" w:rsidRPr="003F5CFC" w:rsidRDefault="00572763" w:rsidP="00572763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sectPr w:rsidR="00572763" w:rsidRPr="003F5CFC" w:rsidSect="00F54DE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F8124B5"/>
    <w:multiLevelType w:val="hybridMultilevel"/>
    <w:tmpl w:val="C39E3ACA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3D03668F"/>
    <w:multiLevelType w:val="hybridMultilevel"/>
    <w:tmpl w:val="B136D864"/>
    <w:lvl w:ilvl="0" w:tplc="1E2AAFAE">
      <w:start w:val="1"/>
      <w:numFmt w:val="decimal"/>
      <w:lvlText w:val="%1."/>
      <w:lvlJc w:val="left"/>
      <w:pPr>
        <w:ind w:left="127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F4330F0"/>
    <w:multiLevelType w:val="hybridMultilevel"/>
    <w:tmpl w:val="8766B794"/>
    <w:lvl w:ilvl="0" w:tplc="C13CAA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D3BE2"/>
    <w:multiLevelType w:val="hybridMultilevel"/>
    <w:tmpl w:val="06EC0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6582A"/>
    <w:multiLevelType w:val="hybridMultilevel"/>
    <w:tmpl w:val="37AE7DF4"/>
    <w:lvl w:ilvl="0" w:tplc="A978D4D6">
      <w:start w:val="2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AA17032"/>
    <w:multiLevelType w:val="hybridMultilevel"/>
    <w:tmpl w:val="E5B86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90DB8"/>
    <w:multiLevelType w:val="hybridMultilevel"/>
    <w:tmpl w:val="159A2586"/>
    <w:lvl w:ilvl="0" w:tplc="1E2AAFAE">
      <w:start w:val="1"/>
      <w:numFmt w:val="decimal"/>
      <w:lvlText w:val="%1."/>
      <w:lvlJc w:val="left"/>
      <w:pPr>
        <w:ind w:left="127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DFC0D00"/>
    <w:multiLevelType w:val="hybridMultilevel"/>
    <w:tmpl w:val="4CC6D7BA"/>
    <w:lvl w:ilvl="0" w:tplc="1E2AAFAE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2763"/>
    <w:rsid w:val="00014A5C"/>
    <w:rsid w:val="000646B2"/>
    <w:rsid w:val="000A51AD"/>
    <w:rsid w:val="00113449"/>
    <w:rsid w:val="00167B3A"/>
    <w:rsid w:val="001842CD"/>
    <w:rsid w:val="00184394"/>
    <w:rsid w:val="001935AE"/>
    <w:rsid w:val="00196D69"/>
    <w:rsid w:val="002344B9"/>
    <w:rsid w:val="002B5E62"/>
    <w:rsid w:val="002E13AB"/>
    <w:rsid w:val="00325001"/>
    <w:rsid w:val="003609D6"/>
    <w:rsid w:val="00403617"/>
    <w:rsid w:val="0045169A"/>
    <w:rsid w:val="004C4CE8"/>
    <w:rsid w:val="00505185"/>
    <w:rsid w:val="005371F6"/>
    <w:rsid w:val="00540128"/>
    <w:rsid w:val="00572763"/>
    <w:rsid w:val="005D5AF7"/>
    <w:rsid w:val="005E140A"/>
    <w:rsid w:val="005E4295"/>
    <w:rsid w:val="00657304"/>
    <w:rsid w:val="006852B4"/>
    <w:rsid w:val="006C0B77"/>
    <w:rsid w:val="006F5ED1"/>
    <w:rsid w:val="0076756B"/>
    <w:rsid w:val="00777E02"/>
    <w:rsid w:val="0078092B"/>
    <w:rsid w:val="00787E87"/>
    <w:rsid w:val="007A69E8"/>
    <w:rsid w:val="007F366D"/>
    <w:rsid w:val="007F3D5F"/>
    <w:rsid w:val="008242FF"/>
    <w:rsid w:val="008632C9"/>
    <w:rsid w:val="00870751"/>
    <w:rsid w:val="00872A35"/>
    <w:rsid w:val="00880B44"/>
    <w:rsid w:val="008A6784"/>
    <w:rsid w:val="00904A98"/>
    <w:rsid w:val="00917680"/>
    <w:rsid w:val="00921603"/>
    <w:rsid w:val="00922C48"/>
    <w:rsid w:val="009457A0"/>
    <w:rsid w:val="009F7390"/>
    <w:rsid w:val="00A577EA"/>
    <w:rsid w:val="00A650A4"/>
    <w:rsid w:val="00AF7387"/>
    <w:rsid w:val="00B051AE"/>
    <w:rsid w:val="00B17F90"/>
    <w:rsid w:val="00B2395E"/>
    <w:rsid w:val="00B721EC"/>
    <w:rsid w:val="00B915B7"/>
    <w:rsid w:val="00BF02CC"/>
    <w:rsid w:val="00BF0E65"/>
    <w:rsid w:val="00C04AD9"/>
    <w:rsid w:val="00C30ED1"/>
    <w:rsid w:val="00C473F1"/>
    <w:rsid w:val="00C706E2"/>
    <w:rsid w:val="00C82847"/>
    <w:rsid w:val="00CC7633"/>
    <w:rsid w:val="00D16372"/>
    <w:rsid w:val="00D4712F"/>
    <w:rsid w:val="00DD1EFD"/>
    <w:rsid w:val="00E21A10"/>
    <w:rsid w:val="00E431A3"/>
    <w:rsid w:val="00E57534"/>
    <w:rsid w:val="00E718F1"/>
    <w:rsid w:val="00E91B24"/>
    <w:rsid w:val="00EA59DF"/>
    <w:rsid w:val="00EB1C12"/>
    <w:rsid w:val="00EE4070"/>
    <w:rsid w:val="00EE4E9E"/>
    <w:rsid w:val="00F12C76"/>
    <w:rsid w:val="00F54DE6"/>
    <w:rsid w:val="00FC24AE"/>
    <w:rsid w:val="00FE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73F95"/>
  <w15:docId w15:val="{EA71A06B-BBBB-43FD-A5FC-46BC8FCF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76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2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Normal (Web)"/>
    <w:basedOn w:val="a"/>
    <w:uiPriority w:val="99"/>
    <w:unhideWhenUsed/>
    <w:rsid w:val="00572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57276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C8284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F0E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984BE-F8B6-4188-8318-F3590E4B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603</Words>
  <Characters>3443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</dc:creator>
  <cp:keywords/>
  <dc:description/>
  <cp:lastModifiedBy>Rada</cp:lastModifiedBy>
  <cp:revision>35</cp:revision>
  <cp:lastPrinted>2025-09-02T10:41:00Z</cp:lastPrinted>
  <dcterms:created xsi:type="dcterms:W3CDTF">2024-09-04T09:33:00Z</dcterms:created>
  <dcterms:modified xsi:type="dcterms:W3CDTF">2025-10-02T13:20:00Z</dcterms:modified>
</cp:coreProperties>
</file>